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C9EC" w14:textId="2E135E4A" w:rsidR="00FA22B4" w:rsidRDefault="00CC094D" w:rsidP="00CC09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-4</w:t>
      </w:r>
    </w:p>
    <w:p w14:paraId="190A8BEE" w14:textId="4425BD6B" w:rsidR="00CC094D" w:rsidRDefault="00CC094D" w:rsidP="00CC09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EXERCISE</w:t>
      </w:r>
    </w:p>
    <w:p w14:paraId="1E87E05D" w14:textId="7C92A007" w:rsidR="00CC094D" w:rsidRDefault="00CC0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-1:</w:t>
      </w:r>
    </w:p>
    <w:p w14:paraId="732BFA10" w14:textId="2D2826A6" w:rsidR="00CC094D" w:rsidRDefault="00CC094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5F7901" wp14:editId="2A4F7E5F">
            <wp:extent cx="5731510" cy="3223895"/>
            <wp:effectExtent l="0" t="0" r="2540" b="0"/>
            <wp:docPr id="196474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469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D74" w14:textId="02D6EFDB" w:rsidR="00856134" w:rsidRDefault="00856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-2:</w:t>
      </w:r>
    </w:p>
    <w:p w14:paraId="41BD034A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test.test;</w:t>
      </w:r>
    </w:p>
    <w:p w14:paraId="0B33FE36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4AC064D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14:paraId="367AAA0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JavascriptExecutor;</w:t>
      </w:r>
    </w:p>
    <w:p w14:paraId="1AD9207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14:paraId="16BF33E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Driver;</w:t>
      </w:r>
    </w:p>
    <w:p w14:paraId="4035C62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Options;</w:t>
      </w:r>
    </w:p>
    <w:p w14:paraId="69FFC5B2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4501D5A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.github.bonigarcia.wdm.WebDriverManager;</w:t>
      </w:r>
    </w:p>
    <w:p w14:paraId="6082B772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1C481A2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Exercise2 {</w:t>
      </w:r>
    </w:p>
    <w:p w14:paraId="3AADE8F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CCE04CC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{</w:t>
      </w:r>
    </w:p>
    <w:p w14:paraId="469AD622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3D15AFE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040999FE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F6568C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071B3BE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509803A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688902D1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first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harakeshwari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3DEC4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last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ankara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19E76A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email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bc@gmail.co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739A453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password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bc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961F9F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JavascriptExecu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EBE5AB5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scrollBy(0,500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7AAA89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912BD1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newsletter-yes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3EEBF39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name=\"agre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CECCD7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button[@class=\"btn btn-primary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2392E70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5B5FC8A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1A623C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DB78DD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EEC718A" w14:textId="77777777" w:rsidR="006D1842" w:rsidRDefault="006D1842">
      <w:pPr>
        <w:rPr>
          <w:b/>
          <w:bCs/>
          <w:sz w:val="28"/>
          <w:szCs w:val="28"/>
        </w:rPr>
      </w:pPr>
    </w:p>
    <w:p w14:paraId="55197DF7" w14:textId="4FEA4D9E" w:rsidR="00856134" w:rsidRDefault="00856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-3:</w:t>
      </w:r>
    </w:p>
    <w:p w14:paraId="6E70D203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test.test;</w:t>
      </w:r>
    </w:p>
    <w:p w14:paraId="7935A04B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95349F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14:paraId="2B49782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JavascriptExecutor;</w:t>
      </w:r>
    </w:p>
    <w:p w14:paraId="3C93277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14:paraId="745DDC0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Driver;</w:t>
      </w:r>
    </w:p>
    <w:p w14:paraId="4FCE72D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D4D4D4"/>
        </w:rPr>
        <w:t>org.openqa.selenium.chrome.ChromeOptio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E18D02A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8F6B33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.github.bonigarcia.wdm.WebDriverManager;</w:t>
      </w:r>
    </w:p>
    <w:p w14:paraId="0B4674FE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2902DB3D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Exercise3 {</w:t>
      </w:r>
    </w:p>
    <w:p w14:paraId="6DA1780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6862EE2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 {</w:t>
      </w:r>
    </w:p>
    <w:p w14:paraId="44C170A3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4C0B0391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D4D4D4"/>
        </w:rPr>
        <w:t>ChromeOptio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D4D4D4"/>
        </w:rPr>
        <w:t>ChromeOptio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D94B02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C36F09C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B950BC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A5B21C0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052A9A5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to-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ai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E6FE26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to-email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kail@gmail.co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4D91B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from-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har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BDBDC77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from-email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hara@gmail.com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CA5A9E8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id=\"input-theme-7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3A73F9AE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textarea[@id=\"input-messag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appy Birthda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E3E5E3B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JavascriptExecu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9B1C4FE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scrollBy(0,500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DF09A9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1E82538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input[@name=\"agre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8CAAE7F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button[@class=\"btn btn-primary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294F2CF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733E3A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CB0C864" w14:textId="77777777" w:rsidR="006D1842" w:rsidRDefault="006D1842" w:rsidP="006D1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827423F" w14:textId="77777777" w:rsidR="006D1842" w:rsidRDefault="006D1842">
      <w:pPr>
        <w:rPr>
          <w:b/>
          <w:bCs/>
          <w:sz w:val="28"/>
          <w:szCs w:val="28"/>
        </w:rPr>
      </w:pPr>
    </w:p>
    <w:p w14:paraId="248B330D" w14:textId="77777777" w:rsidR="006D1842" w:rsidRDefault="006D1842">
      <w:pPr>
        <w:rPr>
          <w:b/>
          <w:bCs/>
          <w:sz w:val="28"/>
          <w:szCs w:val="28"/>
        </w:rPr>
      </w:pPr>
    </w:p>
    <w:p w14:paraId="40827625" w14:textId="0EF8F0D1" w:rsidR="004A1F87" w:rsidRDefault="00856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sk-4:</w:t>
      </w:r>
    </w:p>
    <w:p w14:paraId="14BED23F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test.test;</w:t>
      </w:r>
    </w:p>
    <w:p w14:paraId="779476BF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59C7AFD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14:paraId="2F26F81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JavascriptExecutor;</w:t>
      </w:r>
    </w:p>
    <w:p w14:paraId="0507EBA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14:paraId="1BE793E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Driver;</w:t>
      </w:r>
    </w:p>
    <w:p w14:paraId="1E22980F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Options;</w:t>
      </w:r>
    </w:p>
    <w:p w14:paraId="30302A5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2D498CE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.github.bonigarcia.wdm.WebDriverManager;</w:t>
      </w:r>
    </w:p>
    <w:p w14:paraId="70F6EAD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4B9BB89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Exercise4 {</w:t>
      </w:r>
    </w:p>
    <w:p w14:paraId="3005FA3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05DA729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  {</w:t>
      </w:r>
    </w:p>
    <w:p w14:paraId="53E2C827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3E256E8A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3D0E6CF7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D77087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A8D653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vigate().to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D701B95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().window().maximize();</w:t>
      </w:r>
    </w:p>
    <w:p w14:paraId="00DF1CF7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JavascriptExecu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A66F0B2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scrollBy(0,800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A2CA2A6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0D689250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a[@href=\"/free/index.php/shop?filter_catid=11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.click();  </w:t>
      </w:r>
    </w:p>
    <w:p w14:paraId="7FC1B447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vigate().back();</w:t>
      </w:r>
    </w:p>
    <w:p w14:paraId="452E0C9A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vigate().forward();</w:t>
      </w:r>
    </w:p>
    <w:p w14:paraId="12A65B78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vigate().refresh();</w:t>
      </w:r>
    </w:p>
    <w:p w14:paraId="130FD72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14:paraId="61BE7EE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416A460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3ACF5E1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3F2CCCC" w14:textId="7C5EE972" w:rsidR="004B7BDD" w:rsidRDefault="00856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-5</w:t>
      </w:r>
      <w:r w:rsidR="004B7BDD">
        <w:rPr>
          <w:b/>
          <w:bCs/>
          <w:sz w:val="28"/>
          <w:szCs w:val="28"/>
        </w:rPr>
        <w:t>-(i):</w:t>
      </w:r>
    </w:p>
    <w:p w14:paraId="42A46251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test.test;</w:t>
      </w:r>
    </w:p>
    <w:p w14:paraId="375C897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412F52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14:paraId="1654696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JavascriptExecutor;</w:t>
      </w:r>
    </w:p>
    <w:p w14:paraId="3F5BAAB2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14:paraId="3AB03D31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Driver;</w:t>
      </w:r>
    </w:p>
    <w:p w14:paraId="16284211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Options;</w:t>
      </w:r>
    </w:p>
    <w:p w14:paraId="217B41A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0931F81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.github.bonigarcia.wdm.WebDriverManager;</w:t>
      </w:r>
    </w:p>
    <w:p w14:paraId="772C5E4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C2A598E" w14:textId="13AACDD3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Exercise5</w:t>
      </w:r>
      <w:r w:rsidR="004B7BDD">
        <w:rPr>
          <w:rFonts w:ascii="Courier New" w:hAnsi="Courier New" w:cs="Courier New"/>
          <w:color w:val="000000"/>
          <w:kern w:val="0"/>
          <w:sz w:val="20"/>
          <w:szCs w:val="20"/>
        </w:rPr>
        <w:t>_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7FBA9597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409CF8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{</w:t>
      </w:r>
    </w:p>
    <w:p w14:paraId="776BF3EA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37951D8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60458C6E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729444E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52E573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DD42AD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 w14:paraId="5F7BBEB0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ected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94F3E34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ected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14:paraId="601229AE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L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3D5DB6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E4F5E3B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35DEC66A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L NOT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E6EA73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36112F70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JavascriptExecu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C55A258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scrollBy(0,800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C41EED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873DAD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a[@href=\"/free/index.php/shop?filter_catid=11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FA00B5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rl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();</w:t>
      </w:r>
    </w:p>
    <w:p w14:paraId="69DF747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ectedUrl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C833F0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rl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xpectedUrl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{</w:t>
      </w:r>
    </w:p>
    <w:p w14:paraId="12152AC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L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116380E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5C715A49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03A17D43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L NOT MATCH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258A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86013C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8E44BD5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93DF23C" w14:textId="77777777" w:rsidR="006B5990" w:rsidRDefault="006B5990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73FBB7C7" w14:textId="77777777" w:rsidR="004B7BDD" w:rsidRDefault="004B7BDD" w:rsidP="006B59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A4D017E" w14:textId="43974D28" w:rsidR="004B7BDD" w:rsidRDefault="004B7BDD" w:rsidP="006B59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4B7BDD">
        <w:rPr>
          <w:rFonts w:cstheme="minorHAnsi"/>
          <w:b/>
          <w:bCs/>
          <w:color w:val="000000"/>
          <w:kern w:val="0"/>
          <w:sz w:val="20"/>
          <w:szCs w:val="20"/>
        </w:rPr>
        <w:t>CONSOLE:</w:t>
      </w:r>
    </w:p>
    <w:p w14:paraId="653BD6CA" w14:textId="1C1FD529" w:rsidR="004B7BDD" w:rsidRPr="004B7BDD" w:rsidRDefault="004B7BDD" w:rsidP="006B599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0"/>
          <w:szCs w:val="20"/>
        </w:rPr>
      </w:pPr>
      <w:r w:rsidRPr="004B7BDD">
        <w:rPr>
          <w:rFonts w:cstheme="minorHAnsi"/>
          <w:b/>
          <w:bCs/>
          <w:kern w:val="0"/>
          <w:sz w:val="20"/>
          <w:szCs w:val="20"/>
        </w:rPr>
        <w:drawing>
          <wp:inline distT="0" distB="0" distL="0" distR="0" wp14:anchorId="0C4156E5" wp14:editId="5694D5CA">
            <wp:extent cx="5731510" cy="1236980"/>
            <wp:effectExtent l="0" t="0" r="2540" b="1270"/>
            <wp:docPr id="134030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01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B154" w14:textId="77777777" w:rsidR="006B5990" w:rsidRDefault="006B5990">
      <w:pPr>
        <w:rPr>
          <w:b/>
          <w:bCs/>
          <w:sz w:val="28"/>
          <w:szCs w:val="28"/>
        </w:rPr>
      </w:pPr>
    </w:p>
    <w:p w14:paraId="40FFFC45" w14:textId="64ECB4BA" w:rsidR="004B7BDD" w:rsidRDefault="004B7B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-5-(ii):</w:t>
      </w:r>
    </w:p>
    <w:p w14:paraId="339A61D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test.test;</w:t>
      </w:r>
    </w:p>
    <w:p w14:paraId="44A7D06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4F2660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14:paraId="1240918E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21CAFDA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By;</w:t>
      </w:r>
    </w:p>
    <w:p w14:paraId="31933209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JavascriptExecutor;</w:t>
      </w:r>
    </w:p>
    <w:p w14:paraId="76F35610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Driver;</w:t>
      </w:r>
    </w:p>
    <w:p w14:paraId="703998FF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WebElement;</w:t>
      </w:r>
    </w:p>
    <w:p w14:paraId="6CAF7222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Driver;</w:t>
      </w:r>
    </w:p>
    <w:p w14:paraId="21BA7A2A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openqa.selenium.chrome.ChromeOptions;</w:t>
      </w:r>
    </w:p>
    <w:p w14:paraId="09ED61D2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2CE707B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o.github.bonigarcia.wdm.WebDriverManager;</w:t>
      </w:r>
    </w:p>
    <w:p w14:paraId="74BE0B8D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9CE1D9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Exercise5_2 {</w:t>
      </w:r>
    </w:p>
    <w:p w14:paraId="33518C43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5A7EA37B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rruptedException{</w:t>
      </w:r>
    </w:p>
    <w:p w14:paraId="475287EA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4434FADE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Options();</w:t>
      </w:r>
    </w:p>
    <w:p w14:paraId="3F88EED7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3F7FEE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61B8E6D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A33B195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JavascriptExecuto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C3084A3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j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dow.scrollBy(0,800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C5D1D15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B318D7D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a[@href=\"/free/index.php/shop?filter_catid=11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170DCC9B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ist&lt;WebElement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s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h2[@itemprop=\"name\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76F01C5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WebElement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48A3A387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</w:p>
    <w:p w14:paraId="48C55E6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56C2EED4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512651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737A919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3ACDCE6" w14:textId="7777777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0"/>
          <w:szCs w:val="20"/>
        </w:rPr>
      </w:pPr>
      <w:r w:rsidRPr="004B7BDD">
        <w:rPr>
          <w:rFonts w:cstheme="minorHAnsi"/>
          <w:b/>
          <w:bCs/>
          <w:color w:val="000000"/>
          <w:kern w:val="0"/>
          <w:sz w:val="20"/>
          <w:szCs w:val="20"/>
        </w:rPr>
        <w:t>CONSOLE:</w:t>
      </w:r>
    </w:p>
    <w:p w14:paraId="5A2E778A" w14:textId="229F6147" w:rsidR="00362ABA" w:rsidRDefault="00362ABA" w:rsidP="00362A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 w:rsidRPr="00362ABA">
        <w:rPr>
          <w:rFonts w:ascii="Courier New" w:hAnsi="Courier New" w:cs="Courier New"/>
          <w:kern w:val="0"/>
          <w:sz w:val="20"/>
          <w:szCs w:val="20"/>
        </w:rPr>
        <w:drawing>
          <wp:inline distT="0" distB="0" distL="0" distR="0" wp14:anchorId="57639445" wp14:editId="2C681E08">
            <wp:extent cx="5731510" cy="1787525"/>
            <wp:effectExtent l="0" t="0" r="2540" b="3175"/>
            <wp:docPr id="842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19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5C67" w14:textId="77777777" w:rsidR="00362ABA" w:rsidRPr="00362ABA" w:rsidRDefault="00362ABA">
      <w:pPr>
        <w:rPr>
          <w:sz w:val="28"/>
          <w:szCs w:val="28"/>
        </w:rPr>
      </w:pPr>
    </w:p>
    <w:p w14:paraId="530C096C" w14:textId="77777777" w:rsidR="004B7BDD" w:rsidRPr="00CC094D" w:rsidRDefault="004B7BDD">
      <w:pPr>
        <w:rPr>
          <w:b/>
          <w:bCs/>
          <w:sz w:val="28"/>
          <w:szCs w:val="28"/>
        </w:rPr>
      </w:pPr>
    </w:p>
    <w:sectPr w:rsidR="004B7BDD" w:rsidRPr="00CC09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4D"/>
    <w:rsid w:val="00362ABA"/>
    <w:rsid w:val="004A1F87"/>
    <w:rsid w:val="004B7BDD"/>
    <w:rsid w:val="006B5990"/>
    <w:rsid w:val="006D1842"/>
    <w:rsid w:val="00856134"/>
    <w:rsid w:val="00A73B7E"/>
    <w:rsid w:val="00CC094D"/>
    <w:rsid w:val="00DA5411"/>
    <w:rsid w:val="00E42410"/>
    <w:rsid w:val="00EF02B0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4BE0"/>
  <w15:chartTrackingRefBased/>
  <w15:docId w15:val="{55C1B7E1-0F50-4F8D-A7A2-4A2FC09C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AE67-0318-4AE8-B236-E21205A0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keshwari</dc:creator>
  <cp:keywords/>
  <dc:description/>
  <cp:lastModifiedBy>Tharakeshwari</cp:lastModifiedBy>
  <cp:revision>5</cp:revision>
  <dcterms:created xsi:type="dcterms:W3CDTF">2023-04-10T09:55:00Z</dcterms:created>
  <dcterms:modified xsi:type="dcterms:W3CDTF">2023-04-11T06:33:00Z</dcterms:modified>
</cp:coreProperties>
</file>